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3425E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93705D" w:rsidP="006441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ardinek a fazolí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3425E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D20F5" w:rsidP="006441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93705D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 těstovinou a masem</w:t>
            </w:r>
          </w:p>
        </w:tc>
        <w:tc>
          <w:tcPr>
            <w:tcW w:w="753" w:type="dxa"/>
            <w:vAlign w:val="center"/>
          </w:tcPr>
          <w:p w:rsidR="00CF71A3" w:rsidRPr="00A91F9C" w:rsidRDefault="0093705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3705D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 s cib</w:t>
            </w:r>
            <w:r w:rsidR="00B075E6">
              <w:rPr>
                <w:rFonts w:eastAsia="Times New Roman" w:cs="Times New Roman"/>
                <w:sz w:val="24"/>
                <w:szCs w:val="24"/>
                <w:lang w:eastAsia="cs-CZ"/>
              </w:rPr>
              <w:t>ulkou, vejce vařené, okurka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80C5F">
              <w:rPr>
                <w:rFonts w:eastAsia="Times New Roman" w:cs="Times New Roman"/>
                <w:sz w:val="24"/>
                <w:szCs w:val="24"/>
                <w:lang w:eastAsia="cs-CZ"/>
              </w:rPr>
              <w:t>,3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3705D" w:rsidP="003A3A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máslem, kedluben, jablko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4419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proofErr w:type="gramEnd"/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3705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3705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, pom. ředkvičková</w:t>
            </w:r>
            <w:r w:rsidR="00B075E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 lučino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nektarinka</w:t>
            </w:r>
          </w:p>
        </w:tc>
        <w:tc>
          <w:tcPr>
            <w:tcW w:w="753" w:type="dxa"/>
            <w:vAlign w:val="center"/>
          </w:tcPr>
          <w:p w:rsidR="00CF71A3" w:rsidRPr="00A91F9C" w:rsidRDefault="00D14AA4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4419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  <w:proofErr w:type="gramEnd"/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6441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D337BC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3705D" w:rsidP="006441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ejci</w:t>
            </w:r>
          </w:p>
        </w:tc>
        <w:tc>
          <w:tcPr>
            <w:tcW w:w="753" w:type="dxa"/>
            <w:vAlign w:val="center"/>
          </w:tcPr>
          <w:p w:rsidR="00CF71A3" w:rsidRPr="00A91F9C" w:rsidRDefault="0093705D" w:rsidP="00EC2E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3705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ekaná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ě,  bramborová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aše, okurkový salát</w:t>
            </w:r>
          </w:p>
        </w:tc>
        <w:tc>
          <w:tcPr>
            <w:tcW w:w="753" w:type="dxa"/>
            <w:vAlign w:val="center"/>
          </w:tcPr>
          <w:p w:rsidR="00CF71A3" w:rsidRPr="00A91F9C" w:rsidRDefault="006441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553A1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A6A80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m. z taveného sýra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9172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A6A8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3705D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, jablko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0551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  <w:proofErr w:type="gramEnd"/>
          </w:p>
        </w:tc>
      </w:tr>
      <w:tr w:rsidR="00CF71A3" w:rsidRPr="00195F61" w:rsidTr="003425E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3705D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aj</w:t>
            </w:r>
            <w:r w:rsidR="00B075E6">
              <w:rPr>
                <w:rFonts w:eastAsia="Times New Roman" w:cs="Times New Roman"/>
                <w:sz w:val="24"/>
                <w:szCs w:val="24"/>
                <w:lang w:eastAsia="cs-CZ"/>
              </w:rPr>
              <w:t>e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né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íšky</w:t>
            </w:r>
            <w:bookmarkStart w:id="0" w:name="_GoBack"/>
            <w:bookmarkEnd w:id="0"/>
          </w:p>
        </w:tc>
        <w:tc>
          <w:tcPr>
            <w:tcW w:w="753" w:type="dxa"/>
            <w:vAlign w:val="center"/>
          </w:tcPr>
          <w:p w:rsidR="00CF71A3" w:rsidRPr="00A91F9C" w:rsidRDefault="00F553A1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  <w:r w:rsidR="003A3A3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93705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rbské rizoto sypané sýrem, rajče</w:t>
            </w:r>
          </w:p>
        </w:tc>
        <w:tc>
          <w:tcPr>
            <w:tcW w:w="753" w:type="dxa"/>
            <w:vAlign w:val="center"/>
          </w:tcPr>
          <w:p w:rsidR="00CF71A3" w:rsidRPr="00A91F9C" w:rsidRDefault="0093705D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3705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280C5F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3705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maz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Krémem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3705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80551A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3705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bulový chléb, pom. celer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okurk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lůma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tropický ostro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93705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93705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3425E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3705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na žampionech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280C5F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0551A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3425E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A6A80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93705D" w:rsidP="00CF71A3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m. z lučiny a pažitky, jablko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3705D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CA6A8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3705D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krabích tyčinek, paprika, jablko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119F7" w:rsidP="003A3A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- pomeranč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3705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93705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3705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v mrkvi, brambory vařené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119F7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3705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máslem paprika, jablko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3705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\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A8" w:rsidRDefault="00AD6EA8" w:rsidP="00065877">
      <w:pPr>
        <w:spacing w:after="0" w:line="240" w:lineRule="auto"/>
      </w:pPr>
      <w:r>
        <w:separator/>
      </w:r>
    </w:p>
  </w:endnote>
  <w:endnote w:type="continuationSeparator" w:id="0">
    <w:p w:rsidR="00AD6EA8" w:rsidRDefault="00AD6EA8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A8" w:rsidRDefault="00AD6EA8" w:rsidP="00065877">
      <w:pPr>
        <w:spacing w:after="0" w:line="240" w:lineRule="auto"/>
      </w:pPr>
      <w:r>
        <w:separator/>
      </w:r>
    </w:p>
  </w:footnote>
  <w:footnote w:type="continuationSeparator" w:id="0">
    <w:p w:rsidR="00AD6EA8" w:rsidRDefault="00AD6EA8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419D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075E6"/>
    <w:rsid w:val="00B119F7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C2E9D"/>
    <w:rsid w:val="00EC6DCA"/>
    <w:rsid w:val="00ED5CD4"/>
    <w:rsid w:val="00EE03B2"/>
    <w:rsid w:val="00EE4C2B"/>
    <w:rsid w:val="00EE6375"/>
    <w:rsid w:val="00EE63F1"/>
    <w:rsid w:val="00EE6A25"/>
    <w:rsid w:val="00EF2191"/>
    <w:rsid w:val="00EF4D4C"/>
    <w:rsid w:val="00EF5615"/>
    <w:rsid w:val="00EF7FE6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96DA-BFAC-442F-B696-28BD7F71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1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41</cp:revision>
  <cp:lastPrinted>2022-06-29T09:02:00Z</cp:lastPrinted>
  <dcterms:created xsi:type="dcterms:W3CDTF">2017-12-15T10:38:00Z</dcterms:created>
  <dcterms:modified xsi:type="dcterms:W3CDTF">2022-08-31T09:50:00Z</dcterms:modified>
</cp:coreProperties>
</file>